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4C6F" w14:textId="03C4E594" w:rsidR="00F25B5D" w:rsidRPr="00615DD8" w:rsidRDefault="00CC5864" w:rsidP="00F25B5D">
      <w:pPr>
        <w:ind w:right="17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考様式第１－</w:t>
      </w:r>
      <w:r w:rsidR="00E52593">
        <w:rPr>
          <w:rFonts w:hint="eastAsia"/>
          <w:sz w:val="28"/>
          <w:szCs w:val="28"/>
        </w:rPr>
        <w:t>２９</w:t>
      </w:r>
      <w:r w:rsidR="00F25B5D" w:rsidRPr="00615DD8">
        <w:rPr>
          <w:rFonts w:hint="eastAsia"/>
          <w:sz w:val="28"/>
          <w:szCs w:val="28"/>
          <w:lang w:eastAsia="zh-CN"/>
        </w:rPr>
        <w:t>号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</w:t>
      </w:r>
      <w:r w:rsidR="005B28BB" w:rsidRPr="00615DD8">
        <w:rPr>
          <w:rFonts w:hint="eastAsia"/>
          <w:sz w:val="28"/>
          <w:szCs w:val="28"/>
          <w:lang w:eastAsia="zh-CN"/>
        </w:rPr>
        <w:t xml:space="preserve">　　　　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3F99893E" w:rsidR="00C16FD3" w:rsidRPr="00944088" w:rsidRDefault="00A926BD" w:rsidP="005F5E57">
      <w:pPr>
        <w:spacing w:line="0" w:lineRule="atLeast"/>
        <w:ind w:right="-3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書類省略に当たっての</w:t>
      </w:r>
      <w:r w:rsidR="00C16FD3" w:rsidRPr="00944088">
        <w:rPr>
          <w:sz w:val="36"/>
          <w:szCs w:val="36"/>
        </w:rPr>
        <w:t>誓約書</w:t>
      </w:r>
    </w:p>
    <w:p w14:paraId="4254FDE8" w14:textId="2D6B121B" w:rsidR="00C16FD3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2C0D609D" w:rsidR="00C16FD3" w:rsidRDefault="00C16FD3" w:rsidP="00944088">
      <w:pPr>
        <w:spacing w:line="0" w:lineRule="atLeast"/>
        <w:ind w:right="-34" w:firstLineChars="100" w:firstLine="280"/>
        <w:rPr>
          <w:sz w:val="28"/>
          <w:szCs w:val="28"/>
        </w:rPr>
      </w:pPr>
      <w:r w:rsidRPr="00C16FD3">
        <w:rPr>
          <w:sz w:val="28"/>
          <w:szCs w:val="28"/>
        </w:rPr>
        <w:t>今般の申請にあたり、以下の事項を含め、</w:t>
      </w:r>
      <w:r>
        <w:rPr>
          <w:rFonts w:hint="eastAsia"/>
          <w:sz w:val="28"/>
          <w:szCs w:val="28"/>
        </w:rPr>
        <w:t>出入国管理及び難民認定法令</w:t>
      </w:r>
      <w:r w:rsidRPr="00C16FD3">
        <w:rPr>
          <w:sz w:val="28"/>
          <w:szCs w:val="28"/>
        </w:rPr>
        <w:t>に</w:t>
      </w:r>
      <w:r>
        <w:rPr>
          <w:rFonts w:hint="eastAsia"/>
          <w:sz w:val="28"/>
          <w:szCs w:val="28"/>
        </w:rPr>
        <w:t>適合し</w:t>
      </w:r>
      <w:r w:rsidRPr="00C16FD3">
        <w:rPr>
          <w:sz w:val="28"/>
          <w:szCs w:val="28"/>
        </w:rPr>
        <w:t>ていることを、誓約します。</w:t>
      </w:r>
      <w:r w:rsidR="00944088" w:rsidRPr="00C16FD3">
        <w:rPr>
          <w:sz w:val="28"/>
          <w:szCs w:val="28"/>
        </w:rPr>
        <w:t>この誓約が虚偽であり、又はこの誓約に反した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場合には</w:t>
      </w:r>
      <w:r w:rsidR="00944088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6251CE">
        <w:rPr>
          <w:rFonts w:hint="eastAsia"/>
          <w:sz w:val="28"/>
          <w:szCs w:val="28"/>
        </w:rPr>
        <w:t>出入国管理及び難民認定法令</w:t>
      </w:r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に関し不</w:t>
      </w:r>
      <w:bookmarkStart w:id="0" w:name="_GoBack"/>
      <w:bookmarkEnd w:id="0"/>
      <w:r w:rsidR="00944088"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正又は著しい不当な行為をしたものとして５年間の受入れができないこととなることも理解しています。</w:t>
      </w:r>
    </w:p>
    <w:p w14:paraId="29FD570F" w14:textId="77777777" w:rsidR="00C16FD3" w:rsidRDefault="00C16FD3" w:rsidP="00944088">
      <w:pPr>
        <w:spacing w:line="0" w:lineRule="atLeast"/>
        <w:ind w:right="-34"/>
        <w:rPr>
          <w:sz w:val="28"/>
          <w:szCs w:val="28"/>
        </w:rPr>
      </w:pPr>
    </w:p>
    <w:p w14:paraId="44A0127F" w14:textId="3FD42E8A" w:rsidR="005F5E57" w:rsidRDefault="00C16FD3" w:rsidP="00944088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</w:rPr>
      </w:pPr>
      <w:r w:rsidRPr="00FE0D03">
        <w:rPr>
          <w:rFonts w:asciiTheme="minorEastAsia" w:hAnsiTheme="minorEastAsia"/>
          <w:sz w:val="28"/>
          <w:szCs w:val="28"/>
        </w:rPr>
        <w:t>１</w:t>
      </w:r>
      <w:r w:rsidRPr="00FE0D03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>
        <w:rPr>
          <w:rFonts w:hint="eastAsia"/>
          <w:sz w:val="28"/>
          <w:szCs w:val="28"/>
        </w:rPr>
        <w:t>申請書（所属機関作成用）で申告した事項及びその他提出</w:t>
      </w:r>
      <w:r w:rsidR="005F5E57" w:rsidRPr="00C16FD3">
        <w:rPr>
          <w:sz w:val="28"/>
          <w:szCs w:val="28"/>
        </w:rPr>
        <w:t>書類の内容</w:t>
      </w:r>
      <w:r w:rsidR="005F5E57">
        <w:rPr>
          <w:rFonts w:hint="eastAsia"/>
          <w:sz w:val="28"/>
          <w:szCs w:val="28"/>
        </w:rPr>
        <w:t>に</w:t>
      </w:r>
      <w:r w:rsidR="005F5E57" w:rsidRPr="00C16FD3">
        <w:rPr>
          <w:sz w:val="28"/>
          <w:szCs w:val="28"/>
        </w:rPr>
        <w:t>虚偽でな</w:t>
      </w:r>
      <w:r w:rsidR="00944088">
        <w:rPr>
          <w:rFonts w:hint="eastAsia"/>
          <w:sz w:val="28"/>
          <w:szCs w:val="28"/>
        </w:rPr>
        <w:t>く、</w:t>
      </w:r>
      <w:r w:rsidR="005F5E57">
        <w:rPr>
          <w:rFonts w:asciiTheme="minorEastAsia" w:hAnsiTheme="minorEastAsia" w:hint="eastAsia"/>
          <w:sz w:val="28"/>
          <w:szCs w:val="28"/>
        </w:rPr>
        <w:t>以下のいずれにも滞納がないこと</w:t>
      </w:r>
    </w:p>
    <w:p w14:paraId="41FF18E8" w14:textId="77777777" w:rsidR="005F5E57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１）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>労働関係法令の遵守</w:t>
      </w:r>
    </w:p>
    <w:p w14:paraId="2F49077A" w14:textId="77777777" w:rsidR="005F5E57" w:rsidRDefault="005F5E57" w:rsidP="00944088">
      <w:pPr>
        <w:overflowPunct w:val="0"/>
        <w:spacing w:line="0" w:lineRule="atLeast"/>
        <w:ind w:firstLineChars="300" w:firstLine="84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615DD8">
        <w:rPr>
          <w:rFonts w:asciiTheme="minorEastAsia" w:hAnsiTheme="minorEastAsia" w:hint="eastAsia"/>
          <w:kern w:val="0"/>
          <w:sz w:val="28"/>
          <w:szCs w:val="28"/>
        </w:rPr>
        <w:t>労働保険料（適用事業所のみ）</w:t>
      </w:r>
    </w:p>
    <w:p w14:paraId="22E78A24" w14:textId="71C89B8D" w:rsidR="005F5E57" w:rsidRPr="00615DD8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２）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>社会保険関係法令の遵守</w:t>
      </w:r>
    </w:p>
    <w:p w14:paraId="7CD082E8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の適用事業所の場合</w:t>
      </w:r>
    </w:p>
    <w:p w14:paraId="5705403A" w14:textId="77777777" w:rsidR="005F5E57" w:rsidRDefault="005F5E57" w:rsidP="00944088">
      <w:pPr>
        <w:overflowPunct w:val="0"/>
        <w:spacing w:line="0" w:lineRule="atLeast"/>
        <w:ind w:leftChars="100" w:left="210" w:firstLineChars="300" w:firstLine="84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料</w:t>
      </w:r>
    </w:p>
    <w:p w14:paraId="693F0D3D" w14:textId="6FB6B39C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健康保険・厚生年金保険の適用事業所の場合ではない場合</w:t>
      </w:r>
    </w:p>
    <w:p w14:paraId="7D06B43E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事業主の国民健康保険料</w:t>
      </w:r>
    </w:p>
    <w:p w14:paraId="1B6A638C" w14:textId="37113818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事業主の国民年金保険料</w:t>
      </w:r>
    </w:p>
    <w:p w14:paraId="5B79C51A" w14:textId="5FDF290F" w:rsidR="005F5E57" w:rsidRPr="00615DD8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３）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租税関係の法令遵守</w:t>
      </w:r>
    </w:p>
    <w:p w14:paraId="698B6F14" w14:textId="08EC4468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ア　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法人の場合</w:t>
      </w:r>
    </w:p>
    <w:p w14:paraId="55BDCD35" w14:textId="77777777" w:rsidR="005F5E57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国税（源泉所得税及び復興特別所得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法人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消費税及び地方消費税）</w:t>
      </w:r>
    </w:p>
    <w:p w14:paraId="6CFF7C40" w14:textId="5C03D2B4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法人住民税）</w:t>
      </w:r>
    </w:p>
    <w:p w14:paraId="204E985D" w14:textId="5F5E1B4A" w:rsidR="005F5E57" w:rsidRPr="00615DD8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　個人事業主の場合</w:t>
      </w:r>
    </w:p>
    <w:p w14:paraId="65759550" w14:textId="77777777" w:rsidR="005F5E57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ア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）国税（源泉所得税及び復興特別所得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消費税及び地方消費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相続税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</w:rPr>
        <w:t>贈与税）</w:t>
      </w:r>
    </w:p>
    <w:p w14:paraId="39192F01" w14:textId="0BE0AE69" w:rsidR="005F5E57" w:rsidRPr="00615DD8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615DD8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個人住民税）</w:t>
      </w:r>
    </w:p>
    <w:p w14:paraId="532CF5E5" w14:textId="59051494" w:rsidR="006251CE" w:rsidRDefault="00944088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5F5E57">
        <w:rPr>
          <w:rFonts w:asciiTheme="minorEastAsia" w:hAnsiTheme="minorEastAsia" w:hint="eastAsia"/>
          <w:sz w:val="28"/>
          <w:szCs w:val="28"/>
        </w:rPr>
        <w:t xml:space="preserve">　</w:t>
      </w:r>
      <w:r w:rsidR="006251CE">
        <w:rPr>
          <w:rFonts w:asciiTheme="minorEastAsia" w:hAnsiTheme="minorEastAsia" w:hint="eastAsia"/>
          <w:sz w:val="28"/>
          <w:szCs w:val="28"/>
        </w:rPr>
        <w:t>特定技能外国人の受入れ後は、</w:t>
      </w:r>
      <w:r w:rsidR="006251CE">
        <w:rPr>
          <w:rFonts w:hint="eastAsia"/>
          <w:sz w:val="28"/>
          <w:szCs w:val="28"/>
        </w:rPr>
        <w:t>出入国管理及び難民認定法第１９条の１８第２項第１号又は第３号の規定に基づき、事実に即した内容を適正に届け出ること</w:t>
      </w:r>
    </w:p>
    <w:p w14:paraId="49196C22" w14:textId="33C2BAFC" w:rsidR="0067661A" w:rsidRPr="00C16FD3" w:rsidRDefault="006251CE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</w:p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C7EECBE" w14:textId="7FBBA8A7" w:rsidR="00A2266B" w:rsidRDefault="00A2266B" w:rsidP="006251CE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59AF6E88" w14:textId="77777777" w:rsidR="0067661A" w:rsidRPr="00615DD8" w:rsidRDefault="0067661A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46F5FC6E" w14:textId="1FA4DFB0" w:rsidR="001B00E5" w:rsidRPr="00615DD8" w:rsidRDefault="001B00E5" w:rsidP="00944088">
      <w:pPr>
        <w:spacing w:line="0" w:lineRule="atLeast"/>
        <w:ind w:firstLineChars="1600" w:firstLine="4480"/>
        <w:jc w:val="left"/>
        <w:rPr>
          <w:sz w:val="28"/>
          <w:szCs w:val="28"/>
          <w:u w:val="single"/>
          <w:lang w:eastAsia="zh-CN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特定技能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615DD8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D690" w16cex:dateUtc="2020-05-2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8A719" w16cid:durableId="2277D574"/>
  <w16cid:commentId w16cid:paraId="482E7FB1" w16cid:durableId="2277D575"/>
  <w16cid:commentId w16cid:paraId="0D818AF8" w16cid:durableId="2277D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DB6E" w14:textId="77777777" w:rsidR="00393417" w:rsidRDefault="00393417" w:rsidP="00C06EF7">
      <w:r>
        <w:separator/>
      </w:r>
    </w:p>
  </w:endnote>
  <w:endnote w:type="continuationSeparator" w:id="0">
    <w:p w14:paraId="696ED697" w14:textId="77777777" w:rsidR="00393417" w:rsidRDefault="00393417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090C" w14:textId="77777777" w:rsidR="00393417" w:rsidRDefault="00393417" w:rsidP="00C06EF7">
      <w:r>
        <w:separator/>
      </w:r>
    </w:p>
  </w:footnote>
  <w:footnote w:type="continuationSeparator" w:id="0">
    <w:p w14:paraId="794D72A0" w14:textId="77777777" w:rsidR="00393417" w:rsidRDefault="00393417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0"/>
    <w:rsid w:val="00000475"/>
    <w:rsid w:val="000044F9"/>
    <w:rsid w:val="000136E1"/>
    <w:rsid w:val="000143B7"/>
    <w:rsid w:val="00024AE2"/>
    <w:rsid w:val="00044407"/>
    <w:rsid w:val="00064B24"/>
    <w:rsid w:val="000657DD"/>
    <w:rsid w:val="00070364"/>
    <w:rsid w:val="00070D8A"/>
    <w:rsid w:val="00077A4A"/>
    <w:rsid w:val="00083448"/>
    <w:rsid w:val="00087ACE"/>
    <w:rsid w:val="000B043B"/>
    <w:rsid w:val="000C172B"/>
    <w:rsid w:val="000D4FC1"/>
    <w:rsid w:val="000F1F20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703AD"/>
    <w:rsid w:val="00186A2D"/>
    <w:rsid w:val="001A0680"/>
    <w:rsid w:val="001A0E3A"/>
    <w:rsid w:val="001A1CD8"/>
    <w:rsid w:val="001B00E5"/>
    <w:rsid w:val="001D3711"/>
    <w:rsid w:val="0022391F"/>
    <w:rsid w:val="0023260A"/>
    <w:rsid w:val="00233A7A"/>
    <w:rsid w:val="00235037"/>
    <w:rsid w:val="00235448"/>
    <w:rsid w:val="002415AA"/>
    <w:rsid w:val="00262F56"/>
    <w:rsid w:val="00285FF4"/>
    <w:rsid w:val="002A05E1"/>
    <w:rsid w:val="002A3EAA"/>
    <w:rsid w:val="002B1A55"/>
    <w:rsid w:val="002B5B6F"/>
    <w:rsid w:val="002B61A5"/>
    <w:rsid w:val="002D18D1"/>
    <w:rsid w:val="002D43D8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26FA"/>
    <w:rsid w:val="003E6F69"/>
    <w:rsid w:val="00407A5B"/>
    <w:rsid w:val="004341AB"/>
    <w:rsid w:val="00464428"/>
    <w:rsid w:val="00476FE4"/>
    <w:rsid w:val="00495194"/>
    <w:rsid w:val="004B152E"/>
    <w:rsid w:val="004D05CB"/>
    <w:rsid w:val="004E5F06"/>
    <w:rsid w:val="0050544B"/>
    <w:rsid w:val="00512EE8"/>
    <w:rsid w:val="005159D4"/>
    <w:rsid w:val="00573D08"/>
    <w:rsid w:val="005919C2"/>
    <w:rsid w:val="005940DD"/>
    <w:rsid w:val="00596FD4"/>
    <w:rsid w:val="005B28BB"/>
    <w:rsid w:val="005C71D2"/>
    <w:rsid w:val="005D476A"/>
    <w:rsid w:val="005E34B6"/>
    <w:rsid w:val="005F22E5"/>
    <w:rsid w:val="005F5E57"/>
    <w:rsid w:val="006137AC"/>
    <w:rsid w:val="00615DD8"/>
    <w:rsid w:val="00616BFA"/>
    <w:rsid w:val="00622DFD"/>
    <w:rsid w:val="006251CE"/>
    <w:rsid w:val="00647F45"/>
    <w:rsid w:val="0067661A"/>
    <w:rsid w:val="00680DE5"/>
    <w:rsid w:val="0068135B"/>
    <w:rsid w:val="00681F44"/>
    <w:rsid w:val="006B0C4C"/>
    <w:rsid w:val="006E50C0"/>
    <w:rsid w:val="006F7D6E"/>
    <w:rsid w:val="007758D2"/>
    <w:rsid w:val="0078213F"/>
    <w:rsid w:val="00785E00"/>
    <w:rsid w:val="007A5FDB"/>
    <w:rsid w:val="007B1051"/>
    <w:rsid w:val="007D52FD"/>
    <w:rsid w:val="00803FA9"/>
    <w:rsid w:val="00826957"/>
    <w:rsid w:val="00836A3F"/>
    <w:rsid w:val="0083777A"/>
    <w:rsid w:val="00837EC4"/>
    <w:rsid w:val="00851157"/>
    <w:rsid w:val="00854671"/>
    <w:rsid w:val="00862F23"/>
    <w:rsid w:val="0089294A"/>
    <w:rsid w:val="00892B32"/>
    <w:rsid w:val="008A3F80"/>
    <w:rsid w:val="008C09C3"/>
    <w:rsid w:val="00932D20"/>
    <w:rsid w:val="0093463D"/>
    <w:rsid w:val="00944088"/>
    <w:rsid w:val="009677F9"/>
    <w:rsid w:val="00974D1F"/>
    <w:rsid w:val="009921E7"/>
    <w:rsid w:val="009A3F0A"/>
    <w:rsid w:val="009F2F58"/>
    <w:rsid w:val="00A2266B"/>
    <w:rsid w:val="00A3437B"/>
    <w:rsid w:val="00A46497"/>
    <w:rsid w:val="00A65AA4"/>
    <w:rsid w:val="00A8540A"/>
    <w:rsid w:val="00A926BD"/>
    <w:rsid w:val="00AB4898"/>
    <w:rsid w:val="00AC3E3A"/>
    <w:rsid w:val="00AE780D"/>
    <w:rsid w:val="00B11DBF"/>
    <w:rsid w:val="00B136EF"/>
    <w:rsid w:val="00B222CA"/>
    <w:rsid w:val="00B51116"/>
    <w:rsid w:val="00B74E95"/>
    <w:rsid w:val="00B966F5"/>
    <w:rsid w:val="00BA4DA2"/>
    <w:rsid w:val="00BA618A"/>
    <w:rsid w:val="00BD3695"/>
    <w:rsid w:val="00BF09AC"/>
    <w:rsid w:val="00C06EF7"/>
    <w:rsid w:val="00C0700F"/>
    <w:rsid w:val="00C117D5"/>
    <w:rsid w:val="00C16FD3"/>
    <w:rsid w:val="00C22F4A"/>
    <w:rsid w:val="00CC50DF"/>
    <w:rsid w:val="00CC5864"/>
    <w:rsid w:val="00CC5C11"/>
    <w:rsid w:val="00D05353"/>
    <w:rsid w:val="00D10AD5"/>
    <w:rsid w:val="00D1231D"/>
    <w:rsid w:val="00D1569C"/>
    <w:rsid w:val="00D16C38"/>
    <w:rsid w:val="00D207DF"/>
    <w:rsid w:val="00D372E5"/>
    <w:rsid w:val="00D5667B"/>
    <w:rsid w:val="00D66F2A"/>
    <w:rsid w:val="00D917F3"/>
    <w:rsid w:val="00D97C43"/>
    <w:rsid w:val="00DA2E79"/>
    <w:rsid w:val="00DA592E"/>
    <w:rsid w:val="00DD1116"/>
    <w:rsid w:val="00DD4D2A"/>
    <w:rsid w:val="00DE1000"/>
    <w:rsid w:val="00DF21C7"/>
    <w:rsid w:val="00E156A1"/>
    <w:rsid w:val="00E240F9"/>
    <w:rsid w:val="00E52593"/>
    <w:rsid w:val="00E56250"/>
    <w:rsid w:val="00E92B52"/>
    <w:rsid w:val="00E967AA"/>
    <w:rsid w:val="00EA7302"/>
    <w:rsid w:val="00EB1852"/>
    <w:rsid w:val="00EE3C56"/>
    <w:rsid w:val="00EE4878"/>
    <w:rsid w:val="00EF30C2"/>
    <w:rsid w:val="00EF3B00"/>
    <w:rsid w:val="00F25B5D"/>
    <w:rsid w:val="00F27D7C"/>
    <w:rsid w:val="00F325FF"/>
    <w:rsid w:val="00F53FF8"/>
    <w:rsid w:val="00F63877"/>
    <w:rsid w:val="00F665F5"/>
    <w:rsid w:val="00F725FB"/>
    <w:rsid w:val="00F97FB0"/>
    <w:rsid w:val="00FC5191"/>
    <w:rsid w:val="00FC6790"/>
    <w:rsid w:val="00FE0D03"/>
    <w:rsid w:val="00FE64D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05A54B"/>
  <w15:docId w15:val="{E594F6DC-3698-4CE8-95F6-193331E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563-5A63-42A7-B627-3C3D739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6-03T08:52:00Z</cp:lastPrinted>
  <dcterms:created xsi:type="dcterms:W3CDTF">2022-08-18T05:55:00Z</dcterms:created>
  <dcterms:modified xsi:type="dcterms:W3CDTF">2022-08-18T05:55:00Z</dcterms:modified>
</cp:coreProperties>
</file>